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76" w:rsidRPr="00C36B76" w:rsidRDefault="00C36B76" w:rsidP="00C36B76">
      <w:pPr>
        <w:spacing w:line="487" w:lineRule="atLeast"/>
        <w:ind w:firstLineChars="50" w:firstLine="119"/>
        <w:rPr>
          <w:rFonts w:asciiTheme="minorEastAsia" w:eastAsiaTheme="minorEastAsia" w:hAnsiTheme="minorEastAsia"/>
          <w:color w:val="000000"/>
          <w:kern w:val="0"/>
        </w:rPr>
      </w:pPr>
      <w:r w:rsidRPr="00C36B76">
        <w:rPr>
          <w:rFonts w:asciiTheme="minorEastAsia" w:eastAsiaTheme="minorEastAsia" w:hAnsiTheme="minorEastAsia" w:hint="eastAsia"/>
          <w:color w:val="000000"/>
          <w:kern w:val="0"/>
        </w:rPr>
        <w:t>様式第</w:t>
      </w:r>
      <w:r w:rsidRPr="00C36B76">
        <w:rPr>
          <w:rFonts w:asciiTheme="minorEastAsia" w:eastAsiaTheme="minorEastAsia" w:hAnsiTheme="minorEastAsia"/>
          <w:color w:val="000000"/>
          <w:kern w:val="0"/>
        </w:rPr>
        <w:t>11</w:t>
      </w:r>
      <w:r w:rsidRPr="00C36B76">
        <w:rPr>
          <w:rFonts w:asciiTheme="minorEastAsia" w:eastAsiaTheme="minorEastAsia" w:hAnsiTheme="minorEastAsia" w:hint="eastAsia"/>
          <w:color w:val="000000"/>
          <w:kern w:val="0"/>
        </w:rPr>
        <w:t>号（第</w:t>
      </w:r>
      <w:r w:rsidRPr="00C36B76">
        <w:rPr>
          <w:rFonts w:asciiTheme="minorEastAsia" w:eastAsiaTheme="minorEastAsia" w:hAnsiTheme="minorEastAsia"/>
          <w:color w:val="000000"/>
          <w:kern w:val="0"/>
        </w:rPr>
        <w:t>17</w:t>
      </w:r>
      <w:r w:rsidRPr="00C36B76">
        <w:rPr>
          <w:rFonts w:asciiTheme="minorEastAsia" w:eastAsiaTheme="minorEastAsia" w:hAnsiTheme="minorEastAsia" w:hint="eastAsia"/>
          <w:color w:val="000000"/>
          <w:kern w:val="0"/>
        </w:rPr>
        <w:t>条関係）</w:t>
      </w:r>
    </w:p>
    <w:tbl>
      <w:tblPr>
        <w:tblpPr w:leftFromText="142" w:rightFromText="142" w:vertAnchor="text" w:horzAnchor="margin" w:tblpX="18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3"/>
        <w:gridCol w:w="2151"/>
        <w:gridCol w:w="7079"/>
      </w:tblGrid>
      <w:tr w:rsidR="000B5A76" w:rsidRPr="00021D63" w:rsidTr="00B36A1B">
        <w:trPr>
          <w:trHeight w:hRule="exact" w:val="4684"/>
        </w:trPr>
        <w:tc>
          <w:tcPr>
            <w:tcW w:w="9603" w:type="dxa"/>
            <w:gridSpan w:val="3"/>
          </w:tcPr>
          <w:p w:rsidR="00C36B76" w:rsidRPr="00C36B76" w:rsidRDefault="00C36B76" w:rsidP="00627E74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  <w:p w:rsidR="000B5A76" w:rsidRDefault="000B5A76" w:rsidP="00C36B76">
            <w:pPr>
              <w:snapToGrid w:val="0"/>
              <w:spacing w:line="36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廃　　　　　止　　　　　届</w:t>
            </w:r>
          </w:p>
          <w:p w:rsidR="000B5A76" w:rsidRPr="00021D63" w:rsidRDefault="000B5A76" w:rsidP="00C36B76">
            <w:pPr>
              <w:snapToGrid w:val="0"/>
              <w:spacing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0B5A76" w:rsidRPr="00021D63" w:rsidRDefault="000B5A76" w:rsidP="00C36B76">
            <w:pPr>
              <w:snapToGrid w:val="0"/>
              <w:spacing w:line="360" w:lineRule="auto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（宛先）津島市長</w:t>
            </w:r>
          </w:p>
          <w:p w:rsidR="000B5A76" w:rsidRPr="00021D63" w:rsidRDefault="000B5A76" w:rsidP="00C36B76">
            <w:pPr>
              <w:snapToGrid w:val="0"/>
              <w:spacing w:before="40"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　　　　　　</w:t>
            </w:r>
          </w:p>
          <w:p w:rsidR="000B5A76" w:rsidRPr="00021D63" w:rsidRDefault="000B5A76" w:rsidP="00C36B76">
            <w:pPr>
              <w:snapToGrid w:val="0"/>
              <w:spacing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　　　　　　</w:t>
            </w:r>
            <w:r w:rsidR="000027A0"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0B5A76" w:rsidRPr="00021D63" w:rsidRDefault="000B5A76" w:rsidP="00C36B76">
            <w:pPr>
              <w:snapToGrid w:val="0"/>
              <w:spacing w:line="360" w:lineRule="auto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　話</w:t>
            </w:r>
            <w:r>
              <w:rPr>
                <w:snapToGrid w:val="0"/>
              </w:rPr>
              <w:t xml:space="preserve"> &lt;</w:t>
            </w:r>
            <w:r>
              <w:rPr>
                <w:rFonts w:hint="eastAsia"/>
                <w:snapToGrid w:val="0"/>
              </w:rPr>
              <w:t xml:space="preserve">　　　</w:t>
            </w:r>
            <w:r>
              <w:rPr>
                <w:snapToGrid w:val="0"/>
              </w:rPr>
              <w:t>&gt;(</w:t>
            </w:r>
            <w:r>
              <w:rPr>
                <w:rFonts w:hint="eastAsia"/>
                <w:snapToGrid w:val="0"/>
              </w:rPr>
              <w:t xml:space="preserve">　　　</w:t>
            </w:r>
            <w:r>
              <w:rPr>
                <w:snapToGrid w:val="0"/>
              </w:rPr>
              <w:t xml:space="preserve">) </w:t>
            </w:r>
            <w:r>
              <w:rPr>
                <w:rFonts w:hint="eastAsia"/>
                <w:snapToGrid w:val="0"/>
              </w:rPr>
              <w:t xml:space="preserve">　　　　　番　</w:t>
            </w:r>
          </w:p>
          <w:p w:rsidR="000B5A76" w:rsidRPr="00021D63" w:rsidRDefault="000B5A76" w:rsidP="00C36B76">
            <w:pPr>
              <w:snapToGrid w:val="0"/>
              <w:spacing w:line="360" w:lineRule="auto"/>
              <w:rPr>
                <w:rFonts w:cs="Times New Roman"/>
                <w:snapToGrid w:val="0"/>
              </w:rPr>
            </w:pPr>
          </w:p>
          <w:p w:rsidR="00C36B76" w:rsidRDefault="000B5A76" w:rsidP="00C36B76">
            <w:pPr>
              <w:snapToGrid w:val="0"/>
              <w:spacing w:line="36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下記のとおり、道路の占用を廃止します。</w:t>
            </w:r>
          </w:p>
          <w:p w:rsidR="000B5A76" w:rsidRPr="00021D63" w:rsidRDefault="000B5A76" w:rsidP="00627E74">
            <w:pPr>
              <w:snapToGrid w:val="0"/>
              <w:spacing w:line="426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0B5A76" w:rsidRPr="00021D63" w:rsidTr="00B36A1B">
        <w:trPr>
          <w:cantSplit/>
          <w:trHeight w:hRule="exact" w:val="1426"/>
        </w:trPr>
        <w:tc>
          <w:tcPr>
            <w:tcW w:w="373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2151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許可の年月日</w:t>
            </w:r>
            <w:r w:rsidRPr="00021D63"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及び指令番号</w:t>
            </w:r>
          </w:p>
        </w:tc>
        <w:tc>
          <w:tcPr>
            <w:tcW w:w="7079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　　　月　　　日</w:t>
            </w:r>
            <w:r w:rsidR="00B36A1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指令津島　</w:t>
            </w:r>
            <w:r w:rsidR="00B36A1B">
              <w:rPr>
                <w:rFonts w:hint="eastAsia"/>
                <w:snapToGrid w:val="0"/>
              </w:rPr>
              <w:t xml:space="preserve">　　第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B36A1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号</w:t>
            </w:r>
          </w:p>
        </w:tc>
      </w:tr>
      <w:tr w:rsidR="000B5A76" w:rsidRPr="00021D63" w:rsidTr="00B36A1B">
        <w:trPr>
          <w:cantSplit/>
          <w:trHeight w:hRule="exact" w:val="1413"/>
        </w:trPr>
        <w:tc>
          <w:tcPr>
            <w:tcW w:w="373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2151" w:type="dxa"/>
            <w:vAlign w:val="center"/>
          </w:tcPr>
          <w:p w:rsidR="000B5A76" w:rsidRDefault="000B5A76" w:rsidP="00627E74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の占用</w:t>
            </w:r>
          </w:p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の目的</w:t>
            </w:r>
          </w:p>
        </w:tc>
        <w:tc>
          <w:tcPr>
            <w:tcW w:w="7079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0B5A76" w:rsidRPr="00021D63" w:rsidTr="00B36A1B">
        <w:trPr>
          <w:cantSplit/>
          <w:trHeight w:hRule="exact" w:val="1413"/>
        </w:trPr>
        <w:tc>
          <w:tcPr>
            <w:tcW w:w="373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2151" w:type="dxa"/>
            <w:vAlign w:val="center"/>
          </w:tcPr>
          <w:p w:rsidR="000B5A76" w:rsidRPr="0005126D" w:rsidRDefault="000B5A76" w:rsidP="00627E74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の占用の</w:t>
            </w:r>
            <w:r w:rsidRPr="00021D63"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廃止の年月日</w:t>
            </w:r>
          </w:p>
        </w:tc>
        <w:tc>
          <w:tcPr>
            <w:tcW w:w="7079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年　　　月　　　日</w:t>
            </w:r>
          </w:p>
        </w:tc>
      </w:tr>
      <w:tr w:rsidR="000B5A76" w:rsidRPr="00021D63" w:rsidTr="00B36A1B">
        <w:trPr>
          <w:cantSplit/>
          <w:trHeight w:hRule="exact" w:val="1413"/>
        </w:trPr>
        <w:tc>
          <w:tcPr>
            <w:tcW w:w="373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</w:tc>
        <w:tc>
          <w:tcPr>
            <w:tcW w:w="2151" w:type="dxa"/>
            <w:vAlign w:val="center"/>
          </w:tcPr>
          <w:p w:rsidR="000B5A76" w:rsidRDefault="000B5A76" w:rsidP="00627E74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の占用</w:t>
            </w:r>
          </w:p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の場所</w:t>
            </w:r>
          </w:p>
        </w:tc>
        <w:tc>
          <w:tcPr>
            <w:tcW w:w="7079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津島市　　　　　　　　　　　　　　　　地先</w:t>
            </w:r>
          </w:p>
        </w:tc>
      </w:tr>
      <w:tr w:rsidR="000B5A76" w:rsidRPr="00021D63" w:rsidTr="00B36A1B">
        <w:trPr>
          <w:cantSplit/>
          <w:trHeight w:hRule="exact" w:val="1428"/>
        </w:trPr>
        <w:tc>
          <w:tcPr>
            <w:tcW w:w="373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2151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作物・物件又は、施設の名称</w:t>
            </w:r>
          </w:p>
        </w:tc>
        <w:tc>
          <w:tcPr>
            <w:tcW w:w="7079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0B5A76" w:rsidRPr="00021D63" w:rsidTr="00B36A1B">
        <w:trPr>
          <w:cantSplit/>
          <w:trHeight w:hRule="exact" w:val="1414"/>
        </w:trPr>
        <w:tc>
          <w:tcPr>
            <w:tcW w:w="373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６</w:t>
            </w:r>
          </w:p>
        </w:tc>
        <w:tc>
          <w:tcPr>
            <w:tcW w:w="2151" w:type="dxa"/>
            <w:vAlign w:val="center"/>
          </w:tcPr>
          <w:p w:rsidR="000B5A76" w:rsidRDefault="000B5A76" w:rsidP="00627E74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の占用の</w:t>
            </w:r>
          </w:p>
          <w:p w:rsidR="000B5A76" w:rsidRPr="00021D63" w:rsidRDefault="000B5A76" w:rsidP="00627E74">
            <w:pPr>
              <w:snapToGrid w:val="0"/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7079" w:type="dxa"/>
            <w:vAlign w:val="center"/>
          </w:tcPr>
          <w:p w:rsidR="000B5A76" w:rsidRPr="00021D63" w:rsidRDefault="000B5A76" w:rsidP="00627E74">
            <w:pPr>
              <w:snapToGrid w:val="0"/>
              <w:spacing w:line="210" w:lineRule="exact"/>
              <w:rPr>
                <w:rFonts w:cs="Times New Roman"/>
                <w:snapToGrid w:val="0"/>
              </w:rPr>
            </w:pPr>
          </w:p>
        </w:tc>
      </w:tr>
    </w:tbl>
    <w:p w:rsidR="005412AE" w:rsidRDefault="005412AE" w:rsidP="00C36B76">
      <w:pPr>
        <w:snapToGrid w:val="0"/>
        <w:spacing w:line="240" w:lineRule="exact"/>
        <w:rPr>
          <w:rFonts w:cs="Times New Roman"/>
          <w:snapToGrid w:val="0"/>
        </w:rPr>
      </w:pPr>
    </w:p>
    <w:sectPr w:rsidR="005412AE" w:rsidSect="00B36A1B">
      <w:type w:val="continuous"/>
      <w:pgSz w:w="11906" w:h="16838" w:code="9"/>
      <w:pgMar w:top="1440" w:right="1080" w:bottom="1440" w:left="1080" w:header="30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39"/>
  <w:drawingGridVerticalSpacing w:val="233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21D63"/>
    <w:rsid w:val="000027A0"/>
    <w:rsid w:val="00021D63"/>
    <w:rsid w:val="0005126D"/>
    <w:rsid w:val="000B5A76"/>
    <w:rsid w:val="00486B90"/>
    <w:rsid w:val="005412AE"/>
    <w:rsid w:val="00627E74"/>
    <w:rsid w:val="006B62AE"/>
    <w:rsid w:val="00B36A1B"/>
    <w:rsid w:val="00C36B76"/>
    <w:rsid w:val="00D901DD"/>
    <w:rsid w:val="00F0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55EA24-2269-46F1-B85F-08F557C6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D6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9ED7-3EEA-407B-8CEE-59EB870E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Company>制作技術部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creator>第一法規株式会社</dc:creator>
  <cp:lastModifiedBy>3264 山内 慧</cp:lastModifiedBy>
  <cp:revision>5</cp:revision>
  <cp:lastPrinted>2016-06-09T10:15:00Z</cp:lastPrinted>
  <dcterms:created xsi:type="dcterms:W3CDTF">2016-06-09T10:16:00Z</dcterms:created>
  <dcterms:modified xsi:type="dcterms:W3CDTF">2021-02-22T02:23:00Z</dcterms:modified>
</cp:coreProperties>
</file>